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74" w:rsidRPr="00DB509D" w:rsidRDefault="00DB509D" w:rsidP="00D830A4">
      <w:pPr>
        <w:rPr>
          <w:b/>
          <w:sz w:val="40"/>
          <w:szCs w:val="40"/>
        </w:rPr>
      </w:pPr>
      <w:r w:rsidRPr="00DB509D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-116205</wp:posOffset>
            </wp:positionV>
            <wp:extent cx="1990090" cy="1406525"/>
            <wp:effectExtent l="19050" t="0" r="0" b="0"/>
            <wp:wrapTight wrapText="bothSides">
              <wp:wrapPolygon edited="0">
                <wp:start x="-207" y="0"/>
                <wp:lineTo x="-207" y="21356"/>
                <wp:lineTo x="21504" y="21356"/>
                <wp:lineTo x="21504" y="0"/>
                <wp:lineTo x="-207" y="0"/>
              </wp:wrapPolygon>
            </wp:wrapTight>
            <wp:docPr id="4" name="obrázek 1" descr="Námořníci děti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mořníci děti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09D">
        <w:rPr>
          <w:b/>
          <w:sz w:val="40"/>
          <w:szCs w:val="40"/>
        </w:rPr>
        <w:t xml:space="preserve">TÝDENNÍ PLÁN - </w:t>
      </w:r>
      <w:r w:rsidR="00D830A4" w:rsidRPr="00DB509D">
        <w:rPr>
          <w:b/>
          <w:sz w:val="40"/>
          <w:szCs w:val="40"/>
        </w:rPr>
        <w:t>NÁMOŘNÍCI</w:t>
      </w:r>
      <w:r w:rsidRPr="00DB509D">
        <w:rPr>
          <w:b/>
          <w:sz w:val="40"/>
          <w:szCs w:val="40"/>
        </w:rPr>
        <w:t xml:space="preserve"> </w:t>
      </w:r>
      <w:r w:rsidRPr="00DB509D">
        <w:rPr>
          <w:noProof/>
          <w:sz w:val="40"/>
          <w:szCs w:val="40"/>
          <w:lang w:eastAsia="cs-CZ"/>
        </w:rPr>
        <w:t xml:space="preserve">   </w:t>
      </w:r>
    </w:p>
    <w:p w:rsidR="00D830A4" w:rsidRPr="00DB509D" w:rsidRDefault="00985247" w:rsidP="00DB509D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342C17">
        <w:rPr>
          <w:sz w:val="32"/>
          <w:szCs w:val="32"/>
        </w:rPr>
        <w:t>8</w:t>
      </w:r>
      <w:r w:rsidR="00DB509D" w:rsidRPr="00DB509D">
        <w:rPr>
          <w:sz w:val="32"/>
          <w:szCs w:val="32"/>
        </w:rPr>
        <w:t>.</w:t>
      </w:r>
      <w:r w:rsidR="00C21E35">
        <w:rPr>
          <w:sz w:val="32"/>
          <w:szCs w:val="32"/>
        </w:rPr>
        <w:t xml:space="preserve"> </w:t>
      </w:r>
      <w:r w:rsidR="00CE4735">
        <w:rPr>
          <w:sz w:val="32"/>
          <w:szCs w:val="32"/>
        </w:rPr>
        <w:t>týden (</w:t>
      </w:r>
      <w:r w:rsidR="00342C17">
        <w:rPr>
          <w:sz w:val="32"/>
          <w:szCs w:val="32"/>
        </w:rPr>
        <w:t>15</w:t>
      </w:r>
      <w:r w:rsidR="0071410A">
        <w:rPr>
          <w:sz w:val="32"/>
          <w:szCs w:val="32"/>
        </w:rPr>
        <w:t>.5</w:t>
      </w:r>
      <w:r w:rsidR="008C46D0">
        <w:rPr>
          <w:sz w:val="32"/>
          <w:szCs w:val="32"/>
        </w:rPr>
        <w:t>.</w:t>
      </w:r>
      <w:r w:rsidR="007C24DC">
        <w:rPr>
          <w:sz w:val="32"/>
          <w:szCs w:val="32"/>
        </w:rPr>
        <w:t xml:space="preserve"> –</w:t>
      </w:r>
      <w:r w:rsidR="00C95ACA">
        <w:rPr>
          <w:sz w:val="32"/>
          <w:szCs w:val="32"/>
        </w:rPr>
        <w:t xml:space="preserve"> </w:t>
      </w:r>
      <w:r w:rsidR="00342C17">
        <w:rPr>
          <w:sz w:val="32"/>
          <w:szCs w:val="32"/>
        </w:rPr>
        <w:t>19</w:t>
      </w:r>
      <w:r w:rsidR="0071410A">
        <w:rPr>
          <w:sz w:val="32"/>
          <w:szCs w:val="32"/>
        </w:rPr>
        <w:t>.5</w:t>
      </w:r>
      <w:r w:rsidR="007C24DC">
        <w:rPr>
          <w:sz w:val="32"/>
          <w:szCs w:val="32"/>
        </w:rPr>
        <w:t>.)</w:t>
      </w:r>
      <w:r w:rsidR="00DB509D">
        <w:rPr>
          <w:sz w:val="32"/>
          <w:szCs w:val="32"/>
        </w:rPr>
        <w:t xml:space="preserve">                           </w:t>
      </w:r>
      <w:r w:rsidR="00DB509D" w:rsidRPr="00DB509D">
        <w:t xml:space="preserve"> </w:t>
      </w:r>
    </w:p>
    <w:p w:rsidR="00DB509D" w:rsidRPr="00DB509D" w:rsidRDefault="00DB509D" w:rsidP="00D830A4">
      <w:pPr>
        <w:rPr>
          <w:sz w:val="32"/>
          <w:szCs w:val="32"/>
        </w:rPr>
      </w:pPr>
    </w:p>
    <w:tbl>
      <w:tblPr>
        <w:tblW w:w="9216" w:type="dxa"/>
        <w:tblInd w:w="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3072"/>
        <w:gridCol w:w="3180"/>
      </w:tblGrid>
      <w:tr w:rsidR="00E1038C" w:rsidRPr="00F26D97" w:rsidTr="00985247">
        <w:trPr>
          <w:trHeight w:val="2173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ČESKÝ JAZYK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E1038C" w:rsidRPr="00496189" w:rsidRDefault="00DA1A88" w:rsidP="004961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Otíkova čítanka </w:t>
            </w:r>
            <w:r w:rsidR="0037025C" w:rsidRPr="003F0648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str. </w:t>
            </w:r>
            <w:proofErr w:type="gramStart"/>
            <w:r w:rsidR="00D7198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30 - 34</w:t>
            </w:r>
            <w:proofErr w:type="gramEnd"/>
          </w:p>
          <w:p w:rsidR="00843BA1" w:rsidRDefault="0037025C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racovní listy – str. </w:t>
            </w:r>
            <w:r w:rsidR="00D7198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26-29</w:t>
            </w:r>
          </w:p>
          <w:p w:rsidR="00883562" w:rsidRPr="00AE2C56" w:rsidRDefault="00496189" w:rsidP="00AE2C5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2A336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.díl – str. </w:t>
            </w:r>
            <w:r w:rsidR="00D7198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9-1</w:t>
            </w:r>
            <w:r w:rsidR="00AC7B9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4</w:t>
            </w:r>
          </w:p>
          <w:p w:rsidR="00843BA1" w:rsidRDefault="00843BA1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Vlastn</w:t>
            </w:r>
            <w:r w:rsidR="00E5767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í kniha</w:t>
            </w:r>
          </w:p>
          <w:p w:rsidR="00E57677" w:rsidRDefault="00E57677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Společný text – scénické čtení</w:t>
            </w:r>
          </w:p>
          <w:p w:rsidR="00C403A4" w:rsidRDefault="00C403A4" w:rsidP="00C403A4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</w:p>
          <w:p w:rsidR="00E1038C" w:rsidRPr="00E57677" w:rsidRDefault="00E1038C" w:rsidP="00E57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</w:p>
          <w:p w:rsidR="00A338D7" w:rsidRPr="00A338D7" w:rsidRDefault="00A338D7" w:rsidP="00A3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P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65500" w:rsidRP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85247" w:rsidRDefault="00985247" w:rsidP="0098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85247" w:rsidRPr="00985247" w:rsidRDefault="00985247" w:rsidP="0098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Pr="00496189" w:rsidRDefault="001E05A1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E0DA4" w:rsidRPr="007C24DC" w:rsidRDefault="004E0DA4" w:rsidP="007C2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Default="00E1038C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u be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z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hláskování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r w:rsidR="005C0D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držuji délku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labik, spojuji</w:t>
            </w:r>
            <w:r w:rsidR="005C0D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lova do vět.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Čtu nahlas</w:t>
            </w:r>
            <w:r w:rsidR="00EC302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 stále zdokonaluji přesnost</w:t>
            </w:r>
            <w:r w:rsidR="00494BF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a plynulost.</w:t>
            </w:r>
          </w:p>
          <w:p w:rsidR="00AE2C56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Pr="00F26D97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E1038C" w:rsidRPr="00F26D97" w:rsidTr="00985247">
        <w:trPr>
          <w:trHeight w:val="976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F26D97" w:rsidRDefault="001B6785" w:rsidP="005B2A36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řevyprávím přečtené, d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okáži odpovědět </w:t>
            </w:r>
            <w:r w:rsidR="00AC10A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celou větou 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na otázky k textu.</w:t>
            </w:r>
          </w:p>
        </w:tc>
      </w:tr>
      <w:tr w:rsidR="00E1038C" w:rsidRPr="00F26D97" w:rsidTr="005C0D8A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806A85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806A85" w:rsidRDefault="00E1038C" w:rsidP="0012343B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E1038C" w:rsidRPr="00F26D97" w:rsidTr="00985247">
        <w:trPr>
          <w:trHeight w:val="2603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985247" w:rsidRDefault="001B6785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káži napsat</w:t>
            </w:r>
            <w:r w:rsidR="00CE772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diktovanou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větu v psacím </w:t>
            </w:r>
            <w:r w:rsidR="00CE772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ísmu.</w:t>
            </w:r>
          </w:p>
          <w:p w:rsidR="00AE2C56" w:rsidRDefault="002F4201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Dokáži </w:t>
            </w:r>
            <w:r w:rsidR="00AC10A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íst slova</w:t>
            </w:r>
            <w:r w:rsidR="00824B3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AC10A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 psacím písmu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z probraných písmen: </w:t>
            </w:r>
            <w:proofErr w:type="spellStart"/>
            <w:proofErr w:type="gramStart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e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l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m,i,u,a,s,o,p,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A,M,O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I</w:t>
            </w:r>
            <w:proofErr w:type="spellEnd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proofErr w:type="spellStart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,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y,U</w:t>
            </w:r>
            <w:r w:rsidR="0098524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n,N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v,V</w:t>
            </w:r>
            <w:r w:rsidR="001B67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z</w:t>
            </w:r>
            <w:r w:rsidR="006C46F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d,S,k</w:t>
            </w:r>
            <w:r w:rsidR="00C95AC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š,Š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</w:t>
            </w:r>
            <w:r w:rsidR="00D719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r,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R</w:t>
            </w:r>
            <w:proofErr w:type="spellEnd"/>
            <w:r w:rsidR="00D719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proofErr w:type="spellStart"/>
            <w:r w:rsidR="00D719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au,eu,ou</w:t>
            </w:r>
            <w:proofErr w:type="spellEnd"/>
          </w:p>
          <w:p w:rsidR="00AE2C56" w:rsidRDefault="00AE2C56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231FD" w:rsidRDefault="00E231FD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82341E" w:rsidRPr="00F26D97" w:rsidTr="00496189">
        <w:trPr>
          <w:trHeight w:val="373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82341E" w:rsidRDefault="0082341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ATEMATIKA</w:t>
            </w: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3465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346580" w:rsidRDefault="00346580" w:rsidP="003465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Pr="00F26D97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82341E" w:rsidRPr="00464475" w:rsidRDefault="007C24DC" w:rsidP="004E0A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Matematika – </w:t>
            </w:r>
            <w:r w:rsidR="00D719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41-43</w:t>
            </w:r>
          </w:p>
          <w:p w:rsidR="009159EA" w:rsidRPr="00AE2C56" w:rsidRDefault="00D71980" w:rsidP="00AE2C5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rčování pořadí</w:t>
            </w:r>
          </w:p>
          <w:p w:rsidR="00240401" w:rsidRPr="006C46F4" w:rsidRDefault="00824B34" w:rsidP="006C46F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čítací trojúhelníky</w:t>
            </w:r>
            <w:r w:rsidR="00D719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s podmínkou</w:t>
            </w:r>
          </w:p>
          <w:p w:rsidR="00EC302E" w:rsidRDefault="00D71980" w:rsidP="0046022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diny</w:t>
            </w:r>
          </w:p>
          <w:p w:rsidR="002A336C" w:rsidRDefault="00E57677" w:rsidP="002A336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eníze</w:t>
            </w:r>
          </w:p>
          <w:p w:rsidR="002A336C" w:rsidRPr="002A336C" w:rsidRDefault="00D71980" w:rsidP="002A336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mbinace 3 čísel s výsledkem 12</w:t>
            </w:r>
          </w:p>
          <w:p w:rsidR="00496189" w:rsidRPr="00240401" w:rsidRDefault="00496189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338D7" w:rsidRDefault="00A338D7" w:rsidP="00240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P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P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7C24DC" w:rsidRPr="00464475" w:rsidRDefault="007C24DC" w:rsidP="00B6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Default="0082341E" w:rsidP="009B7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Sčítám a odčítám do </w:t>
            </w:r>
            <w:r w:rsidR="00824B3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  <w:p w:rsidR="00A338D7" w:rsidRPr="00F26D97" w:rsidRDefault="002A336C" w:rsidP="009B7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plním sčítací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trojúhelník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y</w:t>
            </w:r>
          </w:p>
        </w:tc>
      </w:tr>
      <w:tr w:rsidR="0082341E" w:rsidRPr="00F26D97" w:rsidTr="00496189">
        <w:trPr>
          <w:trHeight w:val="355"/>
        </w:trPr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Pr="00F26D97" w:rsidRDefault="002A336C" w:rsidP="007C2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lním správná čísla do hadů.</w:t>
            </w:r>
          </w:p>
        </w:tc>
      </w:tr>
      <w:tr w:rsidR="0082341E" w:rsidRPr="00F26D97" w:rsidTr="00496189">
        <w:trPr>
          <w:trHeight w:val="333"/>
        </w:trPr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Default="001B6785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káži vyřešit slovní úlohu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</w:tc>
      </w:tr>
      <w:tr w:rsidR="00496189" w:rsidRPr="00F26D97" w:rsidTr="00112544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Default="00496189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A338D7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Default="00E57677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očítá do 10 bez pomocí prstů.</w:t>
            </w:r>
          </w:p>
        </w:tc>
      </w:tr>
      <w:tr w:rsidR="00496189" w:rsidRPr="00F26D97" w:rsidTr="00A338D7">
        <w:trPr>
          <w:trHeight w:val="11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C302E" w:rsidRDefault="00EC302E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C302E" w:rsidRDefault="00EC302E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496189">
        <w:trPr>
          <w:trHeight w:val="522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PRVOUKA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496189" w:rsidRPr="00DC0403" w:rsidRDefault="00496189" w:rsidP="007C24D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460224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rvouka – str. </w:t>
            </w:r>
            <w:r w:rsidR="002A336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6</w:t>
            </w:r>
            <w:r w:rsidR="00D7198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8-70</w:t>
            </w:r>
          </w:p>
          <w:p w:rsidR="00DC0403" w:rsidRDefault="00DC0403" w:rsidP="00DC0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C0403" w:rsidRDefault="00DC0403" w:rsidP="00DC0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C0403" w:rsidRPr="00DC0403" w:rsidRDefault="00DC0403" w:rsidP="00DC0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12544" w:rsidRPr="002A336C" w:rsidRDefault="00112544" w:rsidP="002A3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21130C" w:rsidRDefault="00D71980" w:rsidP="00A1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yjmenuji roční období, měsíce, dny v týdnu</w:t>
            </w:r>
          </w:p>
        </w:tc>
      </w:tr>
      <w:tr w:rsidR="00496189" w:rsidRPr="00F26D97" w:rsidTr="00496189">
        <w:trPr>
          <w:trHeight w:val="522"/>
        </w:trPr>
        <w:tc>
          <w:tcPr>
            <w:tcW w:w="3072" w:type="dxa"/>
            <w:vMerge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shd w:val="clear" w:color="auto" w:fill="auto"/>
            <w:noWrap/>
            <w:vAlign w:val="bottom"/>
            <w:hideMark/>
          </w:tcPr>
          <w:p w:rsidR="00496189" w:rsidRPr="00460224" w:rsidRDefault="00496189" w:rsidP="0012343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21130C" w:rsidRDefault="00D71980" w:rsidP="00A1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Znám datum svého narození a zařadím ho do ročního období</w:t>
            </w:r>
          </w:p>
        </w:tc>
      </w:tr>
      <w:tr w:rsidR="00496189" w:rsidRPr="00F26D97" w:rsidTr="00496189">
        <w:trPr>
          <w:trHeight w:val="499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HOVÁNÍ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EC302E" w:rsidRPr="00C95ACA" w:rsidRDefault="00D71980" w:rsidP="00C95AC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racuji nejlépe jak umím</w:t>
            </w:r>
          </w:p>
          <w:p w:rsidR="00291601" w:rsidRDefault="00291601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71980" w:rsidRDefault="00D71980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C302E" w:rsidRPr="00EC302E" w:rsidRDefault="00EC302E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7D35C2" w:rsidRDefault="007D35C2" w:rsidP="008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35C2" w:rsidRPr="00D55D76" w:rsidRDefault="007D35C2" w:rsidP="008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6F5533">
        <w:trPr>
          <w:trHeight w:val="49"/>
        </w:trPr>
        <w:tc>
          <w:tcPr>
            <w:tcW w:w="3072" w:type="dxa"/>
            <w:vMerge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shd w:val="clear" w:color="auto" w:fill="auto"/>
            <w:noWrap/>
            <w:vAlign w:val="bottom"/>
            <w:hideMark/>
          </w:tcPr>
          <w:p w:rsidR="00496189" w:rsidRDefault="00496189" w:rsidP="0012343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</w:tcPr>
          <w:p w:rsidR="00496189" w:rsidRPr="002A336C" w:rsidRDefault="00496189" w:rsidP="002A3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D71980" w:rsidRPr="00EC302E" w:rsidRDefault="00D71980" w:rsidP="00EC302E">
      <w:pPr>
        <w:rPr>
          <w:sz w:val="26"/>
          <w:szCs w:val="26"/>
        </w:rPr>
      </w:pPr>
    </w:p>
    <w:tbl>
      <w:tblPr>
        <w:tblpPr w:leftFromText="141" w:rightFromText="141" w:vertAnchor="page" w:horzAnchor="margin" w:tblpY="5009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1771"/>
        <w:gridCol w:w="1771"/>
        <w:gridCol w:w="1950"/>
        <w:gridCol w:w="1771"/>
      </w:tblGrid>
      <w:tr w:rsidR="001E05A1" w:rsidRPr="000A227F" w:rsidTr="001E05A1">
        <w:trPr>
          <w:trHeight w:val="863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PÁTEK</w:t>
            </w:r>
          </w:p>
        </w:tc>
      </w:tr>
      <w:tr w:rsidR="001E05A1" w:rsidRPr="000A227F" w:rsidTr="003B3F99">
        <w:trPr>
          <w:trHeight w:val="841"/>
        </w:trPr>
        <w:tc>
          <w:tcPr>
            <w:tcW w:w="1834" w:type="dxa"/>
            <w:shd w:val="clear" w:color="auto" w:fill="auto"/>
            <w:vAlign w:val="center"/>
            <w:hideMark/>
          </w:tcPr>
          <w:p w:rsidR="00AC10AC" w:rsidRDefault="00D71980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D71980" w:rsidRDefault="00D71980" w:rsidP="00D71980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ísanka III. – str. 9</w:t>
            </w:r>
          </w:p>
          <w:p w:rsidR="00D71980" w:rsidRDefault="00AC7B90" w:rsidP="00D71980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ítanka str. 30</w:t>
            </w:r>
          </w:p>
          <w:p w:rsidR="00AC7B90" w:rsidRDefault="00AC7B90" w:rsidP="00D71980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L str.26</w:t>
            </w:r>
          </w:p>
          <w:p w:rsidR="00346580" w:rsidRDefault="00346580" w:rsidP="00346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346580" w:rsidRDefault="00346580" w:rsidP="00346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346580" w:rsidRDefault="00346580" w:rsidP="00346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346580" w:rsidRDefault="00346580" w:rsidP="00346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346580" w:rsidRPr="00346580" w:rsidRDefault="00346580" w:rsidP="00346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10AC" w:rsidRP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P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AC7B90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     </w:t>
            </w:r>
          </w:p>
          <w:p w:rsidR="00AC7B90" w:rsidRDefault="00AC7B90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Default="00AC7B90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Pr="00F43168" w:rsidRDefault="00AC7B90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200E2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ČJ 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I.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</w:t>
            </w:r>
            <w:r w:rsidR="00D719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0</w:t>
            </w:r>
          </w:p>
          <w:p w:rsidR="000778FE" w:rsidRDefault="000778FE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DÚ Písanka str. </w:t>
            </w:r>
            <w:r w:rsidR="00D719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1 do čtvrtka</w:t>
            </w:r>
          </w:p>
          <w:p w:rsidR="00024A40" w:rsidRDefault="00024A40" w:rsidP="00024A40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24A40" w:rsidRPr="00024A40" w:rsidRDefault="00A338D7" w:rsidP="00024A4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</w:t>
            </w:r>
            <w:r w:rsidR="006F553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ítanka str.</w:t>
            </w:r>
            <w:r w:rsidR="00852A3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32</w:t>
            </w:r>
          </w:p>
          <w:p w:rsidR="007D35C2" w:rsidRDefault="007D35C2" w:rsidP="000660D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L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tr.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7,28</w:t>
            </w:r>
          </w:p>
          <w:p w:rsidR="00AC7B90" w:rsidRDefault="00AC7B90" w:rsidP="00AC7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Default="00AC7B90" w:rsidP="00AC7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Default="00AC7B90" w:rsidP="00AC7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Default="00AC7B90" w:rsidP="00AC7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Default="00AC7B90" w:rsidP="00AC7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Default="00AC7B90" w:rsidP="00AC7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Pr="00AC7B90" w:rsidRDefault="00AC7B90" w:rsidP="00AC7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C403A4" w:rsidRDefault="00C403A4" w:rsidP="00AC7B90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DB3B8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lastRenderedPageBreak/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.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tr. </w:t>
            </w:r>
            <w:r w:rsidR="00D719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2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13</w:t>
            </w:r>
          </w:p>
          <w:p w:rsidR="00A71DDB" w:rsidRDefault="00A71DDB" w:rsidP="00A71DDB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Default="006F5533" w:rsidP="006F553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ítanka s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tr. 34</w:t>
            </w:r>
          </w:p>
          <w:p w:rsidR="00852A36" w:rsidRDefault="00852A36" w:rsidP="006F553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L str.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30</w:t>
            </w:r>
          </w:p>
          <w:p w:rsidR="00C403A4" w:rsidRDefault="00C403A4" w:rsidP="00C403A4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P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P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P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338D7" w:rsidRDefault="00A338D7" w:rsidP="006F5533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467C28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12544" w:rsidRDefault="0011254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P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3B3F99" w:rsidRDefault="003B3F99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3B3F99" w:rsidRDefault="003B3F99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 případě hezkého počasí –</w:t>
            </w:r>
          </w:p>
          <w:p w:rsidR="003B3F99" w:rsidRDefault="003B3F99" w:rsidP="003B3F99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celodenní pobyt venku</w:t>
            </w:r>
          </w:p>
          <w:p w:rsidR="003B3F99" w:rsidRDefault="003B3F99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3B3F99" w:rsidRDefault="003B3F99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_____________</w:t>
            </w:r>
          </w:p>
          <w:p w:rsidR="003B3F99" w:rsidRDefault="003B3F99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3B3F99" w:rsidRDefault="003B3F99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Ve škole: </w:t>
            </w:r>
          </w:p>
          <w:p w:rsidR="003B3F99" w:rsidRDefault="003B3F99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F5533" w:rsidRDefault="006F5533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C95ACA" w:rsidRDefault="00C95ACA" w:rsidP="00C95AC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ísanka 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str. </w:t>
            </w:r>
            <w:r w:rsidR="00D719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4</w:t>
            </w:r>
          </w:p>
          <w:p w:rsidR="000778FE" w:rsidRPr="00CA4F89" w:rsidRDefault="00CA4F89" w:rsidP="00CA4F89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Nácvik scénického čtení – společného textu</w:t>
            </w:r>
          </w:p>
          <w:p w:rsidR="00EF5BD8" w:rsidRDefault="00EF5BD8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13B10" w:rsidRDefault="00713B10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ení vlastní knihy</w:t>
            </w:r>
          </w:p>
          <w:p w:rsidR="00713B10" w:rsidRDefault="00713B10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Pr="006F5533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67C28" w:rsidRDefault="00467C28" w:rsidP="00467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67C28" w:rsidRPr="00467C28" w:rsidRDefault="00467C28" w:rsidP="00467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Pr="007D2401" w:rsidRDefault="001E05A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</w:p>
          <w:p w:rsidR="001E05A1" w:rsidRPr="003F0648" w:rsidRDefault="001E05A1" w:rsidP="001E05A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240401" w:rsidRDefault="00852A36" w:rsidP="00852A36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852A3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lastRenderedPageBreak/>
              <w:t>ČJ – čtení společné knihy</w:t>
            </w: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P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P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P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1E05A1" w:rsidRPr="000A227F" w:rsidTr="001E05A1">
        <w:trPr>
          <w:trHeight w:val="1063"/>
        </w:trPr>
        <w:tc>
          <w:tcPr>
            <w:tcW w:w="1834" w:type="dxa"/>
            <w:shd w:val="clear" w:color="auto" w:fill="auto"/>
            <w:vAlign w:val="center"/>
            <w:hideMark/>
          </w:tcPr>
          <w:p w:rsidR="00AC7B90" w:rsidRPr="000A227F" w:rsidRDefault="00AC7B90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lastRenderedPageBreak/>
              <w:t>M – str. 41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460224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E518C9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M – str. 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42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713B10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M – str.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43</w:t>
            </w:r>
          </w:p>
          <w:p w:rsidR="001E05A1" w:rsidRPr="003F0648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1E05A1" w:rsidRPr="000A227F" w:rsidTr="003B3F99">
        <w:trPr>
          <w:trHeight w:val="54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AC7B90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RV 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68,69</w:t>
            </w:r>
          </w:p>
          <w:p w:rsidR="00AC7B90" w:rsidRDefault="00AC7B90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24040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RV – st</w:t>
            </w:r>
            <w:r w:rsidR="00DB3B8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r. </w:t>
            </w:r>
            <w:r w:rsidR="007D35C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6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9,70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5901A2" w:rsidRDefault="001E05A1" w:rsidP="001E05A1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EC302E" w:rsidRPr="00EC302E" w:rsidRDefault="00EC302E" w:rsidP="00EC302E">
      <w:pPr>
        <w:rPr>
          <w:sz w:val="26"/>
          <w:szCs w:val="26"/>
        </w:rPr>
      </w:pPr>
      <w:bookmarkStart w:id="0" w:name="_GoBack"/>
      <w:bookmarkEnd w:id="0"/>
    </w:p>
    <w:p w:rsidR="00EC302E" w:rsidRDefault="00EC302E" w:rsidP="00EC302E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 w:rsidRPr="005B2A36">
        <w:rPr>
          <w:b/>
          <w:sz w:val="26"/>
          <w:szCs w:val="26"/>
        </w:rPr>
        <w:t>Každý den</w:t>
      </w:r>
      <w:r>
        <w:rPr>
          <w:b/>
          <w:sz w:val="26"/>
          <w:szCs w:val="26"/>
        </w:rPr>
        <w:t xml:space="preserve"> domácí práce - </w:t>
      </w:r>
      <w:r w:rsidRPr="005B2A36">
        <w:rPr>
          <w:b/>
          <w:sz w:val="26"/>
          <w:szCs w:val="26"/>
        </w:rPr>
        <w:t xml:space="preserve">15 minut </w:t>
      </w:r>
      <w:r>
        <w:rPr>
          <w:b/>
          <w:sz w:val="26"/>
          <w:szCs w:val="26"/>
        </w:rPr>
        <w:t>HLASITÉHO</w:t>
      </w:r>
      <w:r w:rsidRPr="005B2A36">
        <w:rPr>
          <w:b/>
          <w:sz w:val="26"/>
          <w:szCs w:val="26"/>
        </w:rPr>
        <w:t xml:space="preserve"> čtení</w:t>
      </w:r>
      <w:r>
        <w:rPr>
          <w:b/>
          <w:sz w:val="26"/>
          <w:szCs w:val="26"/>
        </w:rPr>
        <w:t xml:space="preserve"> </w:t>
      </w:r>
    </w:p>
    <w:p w:rsidR="00C977D6" w:rsidRPr="00DB3B81" w:rsidRDefault="00EC302E" w:rsidP="00DB3B8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B3B81">
        <w:rPr>
          <w:b/>
          <w:sz w:val="26"/>
          <w:szCs w:val="26"/>
        </w:rPr>
        <w:t xml:space="preserve">Pravidelně trénuji příklady do </w:t>
      </w:r>
      <w:r w:rsidR="00C95ACA">
        <w:rPr>
          <w:b/>
          <w:sz w:val="26"/>
          <w:szCs w:val="26"/>
        </w:rPr>
        <w:t>20</w:t>
      </w:r>
    </w:p>
    <w:sectPr w:rsidR="00C977D6" w:rsidRPr="00DB3B81" w:rsidSect="00F04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895" w:rsidRDefault="00290895" w:rsidP="00346580">
      <w:pPr>
        <w:spacing w:after="0" w:line="240" w:lineRule="auto"/>
      </w:pPr>
      <w:r>
        <w:separator/>
      </w:r>
    </w:p>
  </w:endnote>
  <w:endnote w:type="continuationSeparator" w:id="0">
    <w:p w:rsidR="00290895" w:rsidRDefault="00290895" w:rsidP="0034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895" w:rsidRDefault="00290895" w:rsidP="00346580">
      <w:pPr>
        <w:spacing w:after="0" w:line="240" w:lineRule="auto"/>
      </w:pPr>
      <w:r>
        <w:separator/>
      </w:r>
    </w:p>
  </w:footnote>
  <w:footnote w:type="continuationSeparator" w:id="0">
    <w:p w:rsidR="00290895" w:rsidRDefault="00290895" w:rsidP="0034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94A"/>
    <w:multiLevelType w:val="hybridMultilevel"/>
    <w:tmpl w:val="5080C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316"/>
    <w:multiLevelType w:val="hybridMultilevel"/>
    <w:tmpl w:val="FA147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C54"/>
    <w:multiLevelType w:val="hybridMultilevel"/>
    <w:tmpl w:val="D1822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01FB6"/>
    <w:multiLevelType w:val="hybridMultilevel"/>
    <w:tmpl w:val="97D06F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53B84"/>
    <w:multiLevelType w:val="hybridMultilevel"/>
    <w:tmpl w:val="3EEE94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0A2630"/>
    <w:multiLevelType w:val="hybridMultilevel"/>
    <w:tmpl w:val="E566FDD8"/>
    <w:lvl w:ilvl="0" w:tplc="E510578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98195F"/>
    <w:multiLevelType w:val="hybridMultilevel"/>
    <w:tmpl w:val="AEAC9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93E34"/>
    <w:multiLevelType w:val="hybridMultilevel"/>
    <w:tmpl w:val="4A32C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6659F"/>
    <w:multiLevelType w:val="hybridMultilevel"/>
    <w:tmpl w:val="231E9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D35A1"/>
    <w:multiLevelType w:val="hybridMultilevel"/>
    <w:tmpl w:val="42C29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020BB"/>
    <w:multiLevelType w:val="hybridMultilevel"/>
    <w:tmpl w:val="C89A5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27AC3"/>
    <w:multiLevelType w:val="hybridMultilevel"/>
    <w:tmpl w:val="A61293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625A7"/>
    <w:multiLevelType w:val="hybridMultilevel"/>
    <w:tmpl w:val="3516E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734AE5"/>
    <w:multiLevelType w:val="hybridMultilevel"/>
    <w:tmpl w:val="03E26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47921"/>
    <w:multiLevelType w:val="hybridMultilevel"/>
    <w:tmpl w:val="9934FC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54EE2"/>
    <w:multiLevelType w:val="hybridMultilevel"/>
    <w:tmpl w:val="DBEEB4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5D147E"/>
    <w:multiLevelType w:val="hybridMultilevel"/>
    <w:tmpl w:val="C198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20C84"/>
    <w:multiLevelType w:val="hybridMultilevel"/>
    <w:tmpl w:val="B17C7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66D70"/>
    <w:multiLevelType w:val="hybridMultilevel"/>
    <w:tmpl w:val="4E8CB8D2"/>
    <w:lvl w:ilvl="0" w:tplc="760C4130">
      <w:start w:val="2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B9216D9"/>
    <w:multiLevelType w:val="hybridMultilevel"/>
    <w:tmpl w:val="315056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70602D"/>
    <w:multiLevelType w:val="hybridMultilevel"/>
    <w:tmpl w:val="B0BA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13DF9"/>
    <w:multiLevelType w:val="hybridMultilevel"/>
    <w:tmpl w:val="2E000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354CA"/>
    <w:multiLevelType w:val="hybridMultilevel"/>
    <w:tmpl w:val="4030C9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42758"/>
    <w:multiLevelType w:val="hybridMultilevel"/>
    <w:tmpl w:val="25FEF8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FF5967"/>
    <w:multiLevelType w:val="hybridMultilevel"/>
    <w:tmpl w:val="005058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19"/>
  </w:num>
  <w:num w:numId="6">
    <w:abstractNumId w:val="15"/>
  </w:num>
  <w:num w:numId="7">
    <w:abstractNumId w:val="22"/>
  </w:num>
  <w:num w:numId="8">
    <w:abstractNumId w:val="23"/>
  </w:num>
  <w:num w:numId="9">
    <w:abstractNumId w:val="21"/>
  </w:num>
  <w:num w:numId="10">
    <w:abstractNumId w:val="3"/>
  </w:num>
  <w:num w:numId="11">
    <w:abstractNumId w:val="9"/>
  </w:num>
  <w:num w:numId="12">
    <w:abstractNumId w:val="14"/>
  </w:num>
  <w:num w:numId="13">
    <w:abstractNumId w:val="11"/>
  </w:num>
  <w:num w:numId="14">
    <w:abstractNumId w:val="18"/>
  </w:num>
  <w:num w:numId="15">
    <w:abstractNumId w:val="20"/>
  </w:num>
  <w:num w:numId="16">
    <w:abstractNumId w:val="13"/>
  </w:num>
  <w:num w:numId="17">
    <w:abstractNumId w:val="17"/>
  </w:num>
  <w:num w:numId="18">
    <w:abstractNumId w:val="24"/>
  </w:num>
  <w:num w:numId="19">
    <w:abstractNumId w:val="10"/>
  </w:num>
  <w:num w:numId="20">
    <w:abstractNumId w:val="7"/>
  </w:num>
  <w:num w:numId="21">
    <w:abstractNumId w:val="0"/>
  </w:num>
  <w:num w:numId="22">
    <w:abstractNumId w:val="1"/>
  </w:num>
  <w:num w:numId="23">
    <w:abstractNumId w:val="6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0A4"/>
    <w:rsid w:val="00024A40"/>
    <w:rsid w:val="00061B65"/>
    <w:rsid w:val="000660D6"/>
    <w:rsid w:val="0006729C"/>
    <w:rsid w:val="000778FE"/>
    <w:rsid w:val="000A227F"/>
    <w:rsid w:val="000A5CFA"/>
    <w:rsid w:val="000E7B70"/>
    <w:rsid w:val="001002C0"/>
    <w:rsid w:val="00112544"/>
    <w:rsid w:val="0012343B"/>
    <w:rsid w:val="001306BD"/>
    <w:rsid w:val="001401E3"/>
    <w:rsid w:val="00155BAD"/>
    <w:rsid w:val="001716A4"/>
    <w:rsid w:val="001777CB"/>
    <w:rsid w:val="00194918"/>
    <w:rsid w:val="001B4159"/>
    <w:rsid w:val="001B5922"/>
    <w:rsid w:val="001B6785"/>
    <w:rsid w:val="001E0128"/>
    <w:rsid w:val="001E05A1"/>
    <w:rsid w:val="001E2DE7"/>
    <w:rsid w:val="00200E20"/>
    <w:rsid w:val="0021130C"/>
    <w:rsid w:val="002142C0"/>
    <w:rsid w:val="00217D32"/>
    <w:rsid w:val="002264CE"/>
    <w:rsid w:val="002328C6"/>
    <w:rsid w:val="00240401"/>
    <w:rsid w:val="002735CF"/>
    <w:rsid w:val="00290895"/>
    <w:rsid w:val="00291601"/>
    <w:rsid w:val="002A16A3"/>
    <w:rsid w:val="002A336C"/>
    <w:rsid w:val="002B024D"/>
    <w:rsid w:val="002B7801"/>
    <w:rsid w:val="002F4201"/>
    <w:rsid w:val="00323D30"/>
    <w:rsid w:val="00342C17"/>
    <w:rsid w:val="00342F8B"/>
    <w:rsid w:val="00343C8E"/>
    <w:rsid w:val="00346580"/>
    <w:rsid w:val="0037025C"/>
    <w:rsid w:val="003A06E2"/>
    <w:rsid w:val="003B3F99"/>
    <w:rsid w:val="003F0648"/>
    <w:rsid w:val="003F482E"/>
    <w:rsid w:val="00424792"/>
    <w:rsid w:val="0045375C"/>
    <w:rsid w:val="00460224"/>
    <w:rsid w:val="00464475"/>
    <w:rsid w:val="00467C28"/>
    <w:rsid w:val="00494BF6"/>
    <w:rsid w:val="00496189"/>
    <w:rsid w:val="004C40ED"/>
    <w:rsid w:val="004C4377"/>
    <w:rsid w:val="004E0A49"/>
    <w:rsid w:val="004E0DA4"/>
    <w:rsid w:val="004F39C3"/>
    <w:rsid w:val="00517940"/>
    <w:rsid w:val="005304B4"/>
    <w:rsid w:val="005435E3"/>
    <w:rsid w:val="005721F7"/>
    <w:rsid w:val="005901A2"/>
    <w:rsid w:val="005B2A36"/>
    <w:rsid w:val="005B4E64"/>
    <w:rsid w:val="005C0D8A"/>
    <w:rsid w:val="005C3672"/>
    <w:rsid w:val="005C3A15"/>
    <w:rsid w:val="005D6A35"/>
    <w:rsid w:val="005E73F8"/>
    <w:rsid w:val="00654843"/>
    <w:rsid w:val="00665500"/>
    <w:rsid w:val="00665DC0"/>
    <w:rsid w:val="006936E6"/>
    <w:rsid w:val="00695E20"/>
    <w:rsid w:val="006A4F96"/>
    <w:rsid w:val="006C3F00"/>
    <w:rsid w:val="006C46F4"/>
    <w:rsid w:val="006F5533"/>
    <w:rsid w:val="007040A3"/>
    <w:rsid w:val="00713B10"/>
    <w:rsid w:val="0071410A"/>
    <w:rsid w:val="007312FD"/>
    <w:rsid w:val="00736189"/>
    <w:rsid w:val="00752238"/>
    <w:rsid w:val="007A344F"/>
    <w:rsid w:val="007C0E69"/>
    <w:rsid w:val="007C24DC"/>
    <w:rsid w:val="007C539E"/>
    <w:rsid w:val="007D2401"/>
    <w:rsid w:val="007D35C2"/>
    <w:rsid w:val="007E69F7"/>
    <w:rsid w:val="00806A85"/>
    <w:rsid w:val="00813FD1"/>
    <w:rsid w:val="0082341E"/>
    <w:rsid w:val="00824B34"/>
    <w:rsid w:val="00843BA1"/>
    <w:rsid w:val="00852A36"/>
    <w:rsid w:val="00881E8F"/>
    <w:rsid w:val="00883562"/>
    <w:rsid w:val="008C46D0"/>
    <w:rsid w:val="008D16FB"/>
    <w:rsid w:val="008E58FD"/>
    <w:rsid w:val="008F20F0"/>
    <w:rsid w:val="0091513F"/>
    <w:rsid w:val="009159EA"/>
    <w:rsid w:val="009619D2"/>
    <w:rsid w:val="00985247"/>
    <w:rsid w:val="00991920"/>
    <w:rsid w:val="009B4AD4"/>
    <w:rsid w:val="009B79D6"/>
    <w:rsid w:val="009F10E6"/>
    <w:rsid w:val="00A13269"/>
    <w:rsid w:val="00A23A59"/>
    <w:rsid w:val="00A338D7"/>
    <w:rsid w:val="00A71DDB"/>
    <w:rsid w:val="00A73C13"/>
    <w:rsid w:val="00A872EA"/>
    <w:rsid w:val="00A96E2D"/>
    <w:rsid w:val="00A97E78"/>
    <w:rsid w:val="00AC10AC"/>
    <w:rsid w:val="00AC7B90"/>
    <w:rsid w:val="00AE2C56"/>
    <w:rsid w:val="00AF7ED0"/>
    <w:rsid w:val="00B07986"/>
    <w:rsid w:val="00B40CD6"/>
    <w:rsid w:val="00B66EC4"/>
    <w:rsid w:val="00B801D2"/>
    <w:rsid w:val="00B94C90"/>
    <w:rsid w:val="00BF7BF3"/>
    <w:rsid w:val="00C20458"/>
    <w:rsid w:val="00C21E35"/>
    <w:rsid w:val="00C403A4"/>
    <w:rsid w:val="00C40438"/>
    <w:rsid w:val="00C4656B"/>
    <w:rsid w:val="00C628A8"/>
    <w:rsid w:val="00C66BDF"/>
    <w:rsid w:val="00C9067B"/>
    <w:rsid w:val="00C95ACA"/>
    <w:rsid w:val="00C9701F"/>
    <w:rsid w:val="00C977D6"/>
    <w:rsid w:val="00CA4F89"/>
    <w:rsid w:val="00CA5BEF"/>
    <w:rsid w:val="00CE4735"/>
    <w:rsid w:val="00CE7724"/>
    <w:rsid w:val="00CF11D6"/>
    <w:rsid w:val="00D01B21"/>
    <w:rsid w:val="00D539AA"/>
    <w:rsid w:val="00D55D76"/>
    <w:rsid w:val="00D625D6"/>
    <w:rsid w:val="00D71980"/>
    <w:rsid w:val="00D830A4"/>
    <w:rsid w:val="00D90117"/>
    <w:rsid w:val="00DA1A88"/>
    <w:rsid w:val="00DB156F"/>
    <w:rsid w:val="00DB3B81"/>
    <w:rsid w:val="00DB509D"/>
    <w:rsid w:val="00DC0403"/>
    <w:rsid w:val="00DD05F9"/>
    <w:rsid w:val="00DD4ECA"/>
    <w:rsid w:val="00DE15FE"/>
    <w:rsid w:val="00E1024B"/>
    <w:rsid w:val="00E1038C"/>
    <w:rsid w:val="00E231FD"/>
    <w:rsid w:val="00E40C0A"/>
    <w:rsid w:val="00E4321F"/>
    <w:rsid w:val="00E507A7"/>
    <w:rsid w:val="00E518C9"/>
    <w:rsid w:val="00E57677"/>
    <w:rsid w:val="00EC302E"/>
    <w:rsid w:val="00EC309E"/>
    <w:rsid w:val="00EF5BD8"/>
    <w:rsid w:val="00EF741F"/>
    <w:rsid w:val="00EF742D"/>
    <w:rsid w:val="00F04074"/>
    <w:rsid w:val="00F26D97"/>
    <w:rsid w:val="00F43168"/>
    <w:rsid w:val="00F4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8A3B"/>
  <w15:docId w15:val="{7841807C-7C6E-4FDB-8E21-B23A6748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40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30A4"/>
    <w:pPr>
      <w:ind w:left="720"/>
      <w:contextualSpacing/>
    </w:pPr>
  </w:style>
  <w:style w:type="table" w:styleId="Mkatabulky">
    <w:name w:val="Table Grid"/>
    <w:basedOn w:val="Normlntabulka"/>
    <w:uiPriority w:val="59"/>
    <w:rsid w:val="00D83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0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580"/>
  </w:style>
  <w:style w:type="paragraph" w:styleId="Zpat">
    <w:name w:val="footer"/>
    <w:basedOn w:val="Normln"/>
    <w:link w:val="ZpatChar"/>
    <w:uiPriority w:val="99"/>
    <w:unhideWhenUsed/>
    <w:rsid w:val="0034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9682-80BB-4B73-85FE-F988C18C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6</TotalTime>
  <Pages>3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Píšová</cp:lastModifiedBy>
  <cp:revision>52</cp:revision>
  <dcterms:created xsi:type="dcterms:W3CDTF">2022-08-27T08:59:00Z</dcterms:created>
  <dcterms:modified xsi:type="dcterms:W3CDTF">2023-05-12T11:39:00Z</dcterms:modified>
</cp:coreProperties>
</file>